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DB513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0"/>
        </w:rPr>
      </w:pPr>
    </w:p>
    <w:p w:rsidR="00B86584" w:rsidRPr="00575E88" w:rsidRDefault="00BC7977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Восьмое</w:t>
      </w:r>
      <w:r w:rsidR="0073234E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3C2BC5">
        <w:rPr>
          <w:color w:val="000000"/>
        </w:rPr>
        <w:t>21</w:t>
      </w:r>
      <w:r w:rsidR="00F57358">
        <w:rPr>
          <w:color w:val="000000"/>
        </w:rPr>
        <w:t xml:space="preserve"> </w:t>
      </w:r>
      <w:r w:rsidR="00BC7977">
        <w:rPr>
          <w:color w:val="000000"/>
        </w:rPr>
        <w:t>январ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1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BC7977" w:rsidRPr="00AD09B7" w:rsidRDefault="00BC7977" w:rsidP="00AD09B7">
      <w:pPr>
        <w:widowControl w:val="0"/>
        <w:tabs>
          <w:tab w:val="num" w:pos="12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BC7977" w:rsidRPr="009F2DD5" w:rsidRDefault="00AD09B7" w:rsidP="00BC7977">
      <w:pPr>
        <w:widowControl w:val="0"/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 w:rsidRPr="009F2DD5">
        <w:rPr>
          <w:sz w:val="28"/>
          <w:szCs w:val="28"/>
        </w:rPr>
        <w:t>1</w:t>
      </w:r>
      <w:r w:rsidR="00BC7977" w:rsidRPr="009F2DD5">
        <w:rPr>
          <w:sz w:val="28"/>
          <w:szCs w:val="28"/>
        </w:rPr>
        <w:t xml:space="preserve">. </w:t>
      </w:r>
      <w:r w:rsidR="00BC7977" w:rsidRPr="009F2DD5">
        <w:rPr>
          <w:color w:val="000000"/>
          <w:sz w:val="28"/>
          <w:szCs w:val="28"/>
        </w:rPr>
        <w:t>«Об итогах оперативно-служебной деятельности отделения полиции №1 в составе МО МВД России  «Пугачевский» Саратовской области за 2021 год».</w:t>
      </w:r>
    </w:p>
    <w:p w:rsidR="00BC7977" w:rsidRPr="009F2DD5" w:rsidRDefault="00BC7977" w:rsidP="00BC7977">
      <w:pPr>
        <w:ind w:firstLine="709"/>
        <w:jc w:val="both"/>
        <w:rPr>
          <w:i/>
          <w:color w:val="000000"/>
          <w:sz w:val="28"/>
          <w:szCs w:val="28"/>
        </w:rPr>
      </w:pPr>
    </w:p>
    <w:p w:rsidR="00BC7977" w:rsidRPr="009F2DD5" w:rsidRDefault="00BC7977" w:rsidP="00BC7977">
      <w:pPr>
        <w:ind w:firstLine="709"/>
        <w:jc w:val="center"/>
        <w:rPr>
          <w:color w:val="000000"/>
          <w:sz w:val="28"/>
          <w:szCs w:val="28"/>
        </w:rPr>
      </w:pPr>
      <w:r w:rsidRPr="009F2DD5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9F2DD5">
        <w:rPr>
          <w:i/>
          <w:color w:val="000000"/>
          <w:sz w:val="28"/>
          <w:szCs w:val="28"/>
        </w:rPr>
        <w:t>Гумеров</w:t>
      </w:r>
      <w:proofErr w:type="spellEnd"/>
      <w:r w:rsidRPr="009F2DD5">
        <w:rPr>
          <w:i/>
          <w:color w:val="000000"/>
          <w:sz w:val="28"/>
          <w:szCs w:val="28"/>
        </w:rPr>
        <w:t xml:space="preserve"> Р.С. – начальник отделения полиции №1 в составе МО МВД России «Пугачевский» Саратовской области,</w:t>
      </w:r>
      <w:r w:rsidR="00041240" w:rsidRPr="009F2DD5">
        <w:rPr>
          <w:i/>
          <w:color w:val="000000"/>
          <w:sz w:val="28"/>
          <w:szCs w:val="28"/>
        </w:rPr>
        <w:t xml:space="preserve"> </w:t>
      </w:r>
      <w:r w:rsidRPr="009F2DD5">
        <w:rPr>
          <w:i/>
          <w:color w:val="000000"/>
          <w:sz w:val="28"/>
          <w:szCs w:val="28"/>
        </w:rPr>
        <w:t>майор полиции</w:t>
      </w:r>
    </w:p>
    <w:p w:rsidR="00FB600D" w:rsidRPr="009F2DD5" w:rsidRDefault="00FB600D" w:rsidP="00FB600D">
      <w:pPr>
        <w:widowControl w:val="0"/>
        <w:jc w:val="both"/>
        <w:rPr>
          <w:b/>
          <w:sz w:val="28"/>
          <w:szCs w:val="28"/>
        </w:rPr>
      </w:pPr>
    </w:p>
    <w:p w:rsidR="00FB600D" w:rsidRPr="009F2DD5" w:rsidRDefault="00184542" w:rsidP="00FB600D">
      <w:pPr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  <w:r w:rsidRPr="009F2DD5">
        <w:rPr>
          <w:sz w:val="28"/>
          <w:szCs w:val="28"/>
        </w:rPr>
        <w:t>2</w:t>
      </w:r>
      <w:r w:rsidR="00FB600D" w:rsidRPr="009F2DD5">
        <w:rPr>
          <w:sz w:val="28"/>
          <w:szCs w:val="28"/>
        </w:rPr>
        <w:t xml:space="preserve">. Об утверждении отчета об исполнении прогнозного плана приватизации муниципальной собственности </w:t>
      </w:r>
      <w:proofErr w:type="spellStart"/>
      <w:r w:rsidR="00FB600D" w:rsidRPr="009F2DD5">
        <w:rPr>
          <w:sz w:val="28"/>
          <w:szCs w:val="28"/>
        </w:rPr>
        <w:t>Ивантеевского</w:t>
      </w:r>
      <w:proofErr w:type="spellEnd"/>
      <w:r w:rsidR="00FB600D" w:rsidRPr="009F2DD5">
        <w:rPr>
          <w:sz w:val="28"/>
          <w:szCs w:val="28"/>
        </w:rPr>
        <w:t xml:space="preserve"> муниципального района за 2021 год. </w:t>
      </w:r>
    </w:p>
    <w:p w:rsidR="00FB600D" w:rsidRPr="009F2DD5" w:rsidRDefault="00FB600D" w:rsidP="00FB600D">
      <w:pPr>
        <w:widowControl w:val="0"/>
        <w:jc w:val="both"/>
        <w:rPr>
          <w:b/>
          <w:sz w:val="28"/>
          <w:szCs w:val="28"/>
        </w:rPr>
      </w:pPr>
      <w:r w:rsidRPr="009F2DD5">
        <w:rPr>
          <w:b/>
          <w:sz w:val="28"/>
          <w:szCs w:val="28"/>
        </w:rPr>
        <w:t xml:space="preserve">         </w:t>
      </w:r>
    </w:p>
    <w:p w:rsidR="00FB600D" w:rsidRPr="009F2DD5" w:rsidRDefault="00FB600D" w:rsidP="00FB600D">
      <w:pPr>
        <w:widowControl w:val="0"/>
        <w:jc w:val="center"/>
        <w:rPr>
          <w:i/>
          <w:color w:val="000000"/>
          <w:sz w:val="28"/>
          <w:szCs w:val="28"/>
        </w:rPr>
      </w:pPr>
      <w:r w:rsidRPr="009F2DD5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FB600D" w:rsidRPr="009F2DD5" w:rsidRDefault="00FB600D" w:rsidP="00FB600D">
      <w:pPr>
        <w:widowControl w:val="0"/>
        <w:jc w:val="both"/>
        <w:rPr>
          <w:sz w:val="28"/>
          <w:szCs w:val="28"/>
        </w:rPr>
      </w:pPr>
    </w:p>
    <w:p w:rsidR="00FB600D" w:rsidRPr="009F2DD5" w:rsidRDefault="00184542" w:rsidP="00FB600D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9F2DD5">
        <w:rPr>
          <w:sz w:val="28"/>
          <w:szCs w:val="28"/>
        </w:rPr>
        <w:t>3</w:t>
      </w:r>
      <w:r w:rsidR="00FB600D" w:rsidRPr="009F2DD5">
        <w:rPr>
          <w:sz w:val="28"/>
          <w:szCs w:val="28"/>
        </w:rPr>
        <w:t xml:space="preserve">. О внесении изменений в решение районного Собрания от 22.02.2018 г. №2 «Об утверждении Правил землепользования и застройки территории  </w:t>
      </w:r>
      <w:proofErr w:type="spellStart"/>
      <w:r w:rsidR="00FB600D" w:rsidRPr="009F2DD5">
        <w:rPr>
          <w:sz w:val="28"/>
          <w:szCs w:val="28"/>
        </w:rPr>
        <w:t>Ивантеевского</w:t>
      </w:r>
      <w:proofErr w:type="spellEnd"/>
      <w:r w:rsidR="00FB600D" w:rsidRPr="009F2DD5">
        <w:rPr>
          <w:sz w:val="28"/>
          <w:szCs w:val="28"/>
        </w:rPr>
        <w:t xml:space="preserve"> муниципального образования </w:t>
      </w:r>
      <w:proofErr w:type="spellStart"/>
      <w:r w:rsidR="00FB600D" w:rsidRPr="009F2DD5">
        <w:rPr>
          <w:sz w:val="28"/>
          <w:szCs w:val="28"/>
        </w:rPr>
        <w:t>Ивантеевского</w:t>
      </w:r>
      <w:proofErr w:type="spellEnd"/>
      <w:r w:rsidR="00FB600D" w:rsidRPr="009F2DD5">
        <w:rPr>
          <w:sz w:val="28"/>
          <w:szCs w:val="28"/>
        </w:rPr>
        <w:t xml:space="preserve"> муниципального района Саратовской области».</w:t>
      </w:r>
    </w:p>
    <w:p w:rsidR="00FB600D" w:rsidRPr="009F2DD5" w:rsidRDefault="00FB600D" w:rsidP="00FB600D">
      <w:pPr>
        <w:widowControl w:val="0"/>
        <w:jc w:val="center"/>
        <w:rPr>
          <w:i/>
          <w:color w:val="000000"/>
          <w:sz w:val="28"/>
          <w:szCs w:val="28"/>
        </w:rPr>
      </w:pPr>
    </w:p>
    <w:p w:rsidR="00BC7977" w:rsidRPr="009F2DD5" w:rsidRDefault="00FB600D" w:rsidP="00FB600D">
      <w:pPr>
        <w:widowControl w:val="0"/>
        <w:jc w:val="center"/>
        <w:rPr>
          <w:i/>
          <w:color w:val="000000"/>
          <w:sz w:val="28"/>
          <w:szCs w:val="28"/>
        </w:rPr>
      </w:pPr>
      <w:r w:rsidRPr="009F2DD5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9F2DD5" w:rsidRPr="009F2DD5" w:rsidRDefault="009F2DD5" w:rsidP="00F57358">
      <w:pPr>
        <w:pStyle w:val="Oaenoaieoiaioa"/>
        <w:ind w:firstLine="709"/>
        <w:rPr>
          <w:color w:val="000000"/>
          <w:szCs w:val="28"/>
        </w:rPr>
      </w:pPr>
      <w:r w:rsidRPr="009F2DD5">
        <w:rPr>
          <w:color w:val="000000"/>
          <w:szCs w:val="28"/>
        </w:rPr>
        <w:t xml:space="preserve"> </w:t>
      </w:r>
    </w:p>
    <w:p w:rsidR="009F2DD5" w:rsidRPr="009F2DD5" w:rsidRDefault="009F2DD5" w:rsidP="009F2DD5">
      <w:pPr>
        <w:ind w:firstLine="709"/>
        <w:jc w:val="both"/>
        <w:rPr>
          <w:sz w:val="28"/>
          <w:szCs w:val="28"/>
        </w:rPr>
      </w:pPr>
      <w:r w:rsidRPr="009F2DD5">
        <w:rPr>
          <w:color w:val="000000"/>
          <w:sz w:val="28"/>
          <w:szCs w:val="28"/>
        </w:rPr>
        <w:t xml:space="preserve">4. </w:t>
      </w:r>
      <w:r w:rsidRPr="009F2DD5">
        <w:rPr>
          <w:sz w:val="28"/>
          <w:szCs w:val="28"/>
        </w:rPr>
        <w:t>Об утверждении  проекта межевания территории, расположенной в пределах кадастрового квартала 64:14:220304 и ограниченной                                 ул. Кооперативная д.№№1-3, ул. Набережная д.№№22-32, ул. Зеленая д.№№21-23.</w:t>
      </w:r>
    </w:p>
    <w:p w:rsidR="009F2DD5" w:rsidRDefault="009F2DD5" w:rsidP="009F2DD5">
      <w:pPr>
        <w:widowControl w:val="0"/>
        <w:jc w:val="center"/>
        <w:rPr>
          <w:i/>
          <w:color w:val="000000"/>
          <w:sz w:val="28"/>
          <w:szCs w:val="28"/>
        </w:rPr>
      </w:pPr>
      <w:r w:rsidRPr="009F2DD5">
        <w:rPr>
          <w:i/>
          <w:color w:val="000000"/>
          <w:sz w:val="28"/>
          <w:szCs w:val="28"/>
        </w:rPr>
        <w:lastRenderedPageBreak/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2F0D7B" w:rsidRPr="00313F74" w:rsidRDefault="002F0D7B" w:rsidP="00313F74">
      <w:pPr>
        <w:widowControl w:val="0"/>
        <w:ind w:firstLine="709"/>
        <w:jc w:val="both"/>
        <w:rPr>
          <w:i/>
          <w:color w:val="000000"/>
          <w:sz w:val="28"/>
          <w:szCs w:val="28"/>
        </w:rPr>
      </w:pPr>
    </w:p>
    <w:p w:rsidR="00313F74" w:rsidRPr="00313F74" w:rsidRDefault="002F0D7B" w:rsidP="00313F74">
      <w:pPr>
        <w:pStyle w:val="Oaenoaieoiaioa"/>
        <w:ind w:firstLine="709"/>
        <w:rPr>
          <w:szCs w:val="28"/>
        </w:rPr>
      </w:pPr>
      <w:r w:rsidRPr="00313F74">
        <w:rPr>
          <w:color w:val="000000"/>
          <w:szCs w:val="28"/>
        </w:rPr>
        <w:t xml:space="preserve">5. </w:t>
      </w:r>
      <w:r w:rsidR="00313F74" w:rsidRPr="00313F74">
        <w:rPr>
          <w:szCs w:val="28"/>
        </w:rPr>
        <w:t xml:space="preserve">Об утверждении Перечня </w:t>
      </w:r>
      <w:r w:rsidR="004C0030">
        <w:rPr>
          <w:szCs w:val="28"/>
        </w:rPr>
        <w:t>имущества</w:t>
      </w:r>
      <w:r w:rsidR="00313F74" w:rsidRPr="00313F74">
        <w:rPr>
          <w:szCs w:val="28"/>
        </w:rPr>
        <w:t xml:space="preserve">, </w:t>
      </w:r>
      <w:r w:rsidR="004C0030">
        <w:rPr>
          <w:szCs w:val="28"/>
        </w:rPr>
        <w:t>передаваемого</w:t>
      </w:r>
      <w:bookmarkStart w:id="0" w:name="_GoBack"/>
      <w:bookmarkEnd w:id="0"/>
      <w:r w:rsidR="00313F74" w:rsidRPr="00313F74">
        <w:rPr>
          <w:szCs w:val="28"/>
        </w:rPr>
        <w:t xml:space="preserve"> из муниципальн</w:t>
      </w:r>
      <w:r w:rsidR="00313F74">
        <w:rPr>
          <w:szCs w:val="28"/>
        </w:rPr>
        <w:t>ой</w:t>
      </w:r>
      <w:r w:rsidR="00313F74" w:rsidRPr="00313F74">
        <w:rPr>
          <w:szCs w:val="28"/>
        </w:rPr>
        <w:t xml:space="preserve"> собственность</w:t>
      </w:r>
      <w:r w:rsidR="00313F74">
        <w:rPr>
          <w:szCs w:val="28"/>
        </w:rPr>
        <w:t xml:space="preserve"> </w:t>
      </w:r>
      <w:proofErr w:type="spellStart"/>
      <w:r w:rsidR="00313F74" w:rsidRPr="00313F74">
        <w:rPr>
          <w:szCs w:val="28"/>
        </w:rPr>
        <w:t>Ивантеевского</w:t>
      </w:r>
      <w:proofErr w:type="spellEnd"/>
      <w:r w:rsidR="00313F74" w:rsidRPr="00313F74">
        <w:rPr>
          <w:szCs w:val="28"/>
        </w:rPr>
        <w:t xml:space="preserve"> муниципального района</w:t>
      </w:r>
      <w:r w:rsidR="00313F74">
        <w:rPr>
          <w:szCs w:val="28"/>
        </w:rPr>
        <w:t xml:space="preserve"> в государственную собственность Саратовской области.</w:t>
      </w:r>
    </w:p>
    <w:p w:rsidR="00313F74" w:rsidRPr="00313F74" w:rsidRDefault="00313F74" w:rsidP="00313F74">
      <w:pPr>
        <w:pStyle w:val="Oaenoaieoiaioa"/>
        <w:ind w:firstLine="709"/>
        <w:rPr>
          <w:szCs w:val="28"/>
        </w:rPr>
      </w:pPr>
    </w:p>
    <w:p w:rsidR="002F0D7B" w:rsidRPr="00313F74" w:rsidRDefault="00313F74" w:rsidP="00313F74">
      <w:pPr>
        <w:widowControl w:val="0"/>
        <w:jc w:val="center"/>
        <w:rPr>
          <w:i/>
          <w:color w:val="000000"/>
          <w:sz w:val="28"/>
          <w:szCs w:val="28"/>
        </w:rPr>
      </w:pPr>
      <w:r w:rsidRPr="009F2DD5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184542" w:rsidRPr="009F2DD5" w:rsidRDefault="00184542" w:rsidP="00F57358">
      <w:pPr>
        <w:pStyle w:val="Oaenoaieoiaioa"/>
        <w:ind w:firstLine="709"/>
        <w:rPr>
          <w:color w:val="000000"/>
          <w:szCs w:val="28"/>
        </w:rPr>
      </w:pPr>
    </w:p>
    <w:p w:rsidR="008171D3" w:rsidRPr="009F2DD5" w:rsidRDefault="00313F74" w:rsidP="00F57358">
      <w:pPr>
        <w:pStyle w:val="Oaenoaieoiaioa"/>
        <w:ind w:firstLine="709"/>
        <w:rPr>
          <w:szCs w:val="28"/>
        </w:rPr>
      </w:pPr>
      <w:r>
        <w:rPr>
          <w:color w:val="000000"/>
          <w:szCs w:val="28"/>
        </w:rPr>
        <w:t>6</w:t>
      </w:r>
      <w:r w:rsidR="0073234E" w:rsidRPr="009F2DD5">
        <w:rPr>
          <w:color w:val="000000"/>
          <w:szCs w:val="28"/>
        </w:rPr>
        <w:t xml:space="preserve">. </w:t>
      </w:r>
      <w:r w:rsidR="008171D3" w:rsidRPr="009F2DD5">
        <w:rPr>
          <w:color w:val="000000" w:themeColor="text1"/>
          <w:szCs w:val="28"/>
        </w:rPr>
        <w:t>«</w:t>
      </w:r>
      <w:r w:rsidR="00F57358" w:rsidRPr="009F2DD5">
        <w:rPr>
          <w:szCs w:val="28"/>
        </w:rPr>
        <w:t xml:space="preserve">О внесении изменений и дополнений в решение районного Собрания от 24 декабря 2021 года № 32 «О бюджете </w:t>
      </w:r>
      <w:proofErr w:type="spellStart"/>
      <w:r w:rsidR="00F57358" w:rsidRPr="009F2DD5">
        <w:rPr>
          <w:szCs w:val="28"/>
        </w:rPr>
        <w:t>Ивантеевского</w:t>
      </w:r>
      <w:proofErr w:type="spellEnd"/>
      <w:r w:rsidR="00F57358" w:rsidRPr="009F2DD5">
        <w:rPr>
          <w:szCs w:val="28"/>
        </w:rPr>
        <w:t xml:space="preserve"> муниципального района </w:t>
      </w:r>
      <w:r w:rsidR="00F57358" w:rsidRPr="009F2DD5">
        <w:rPr>
          <w:bCs/>
          <w:szCs w:val="28"/>
        </w:rPr>
        <w:t>на 2022 год</w:t>
      </w:r>
      <w:r w:rsidR="00F57358" w:rsidRPr="009F2DD5">
        <w:rPr>
          <w:szCs w:val="28"/>
        </w:rPr>
        <w:t xml:space="preserve"> </w:t>
      </w:r>
      <w:r w:rsidR="00F57358" w:rsidRPr="009F2DD5">
        <w:rPr>
          <w:bCs/>
          <w:szCs w:val="28"/>
        </w:rPr>
        <w:t>и на плановый период 2023 и 2024 годов</w:t>
      </w:r>
      <w:r w:rsidR="00F57358" w:rsidRPr="009F2DD5">
        <w:rPr>
          <w:szCs w:val="28"/>
        </w:rPr>
        <w:t>»</w:t>
      </w:r>
      <w:r w:rsidR="008171D3" w:rsidRPr="009F2DD5">
        <w:rPr>
          <w:szCs w:val="28"/>
        </w:rPr>
        <w:t>».</w:t>
      </w:r>
    </w:p>
    <w:p w:rsidR="008171D3" w:rsidRPr="009F2DD5" w:rsidRDefault="008171D3" w:rsidP="008171D3">
      <w:pPr>
        <w:widowControl w:val="0"/>
        <w:ind w:firstLine="709"/>
        <w:jc w:val="both"/>
        <w:rPr>
          <w:sz w:val="28"/>
          <w:szCs w:val="28"/>
        </w:rPr>
      </w:pPr>
    </w:p>
    <w:p w:rsidR="008171D3" w:rsidRPr="009F2DD5" w:rsidRDefault="008171D3" w:rsidP="008171D3">
      <w:pPr>
        <w:widowControl w:val="0"/>
        <w:ind w:firstLine="709"/>
        <w:jc w:val="center"/>
        <w:rPr>
          <w:i/>
          <w:sz w:val="28"/>
          <w:szCs w:val="28"/>
        </w:rPr>
      </w:pPr>
      <w:r w:rsidRPr="009F2DD5">
        <w:rPr>
          <w:i/>
          <w:sz w:val="28"/>
          <w:szCs w:val="28"/>
        </w:rPr>
        <w:t xml:space="preserve">Информация: </w:t>
      </w:r>
      <w:proofErr w:type="spellStart"/>
      <w:r w:rsidRPr="009F2DD5">
        <w:rPr>
          <w:i/>
          <w:sz w:val="28"/>
          <w:szCs w:val="28"/>
        </w:rPr>
        <w:t>Лебедихина</w:t>
      </w:r>
      <w:proofErr w:type="spellEnd"/>
      <w:r w:rsidRPr="009F2DD5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9F2DD5">
        <w:rPr>
          <w:i/>
          <w:sz w:val="28"/>
          <w:szCs w:val="28"/>
        </w:rPr>
        <w:t>Ивантеевского</w:t>
      </w:r>
      <w:proofErr w:type="spellEnd"/>
      <w:r w:rsidRPr="009F2DD5">
        <w:rPr>
          <w:i/>
          <w:sz w:val="28"/>
          <w:szCs w:val="28"/>
        </w:rPr>
        <w:t xml:space="preserve"> муниципального района</w:t>
      </w:r>
    </w:p>
    <w:p w:rsidR="008171D3" w:rsidRDefault="008171D3" w:rsidP="00184542">
      <w:pPr>
        <w:pStyle w:val="Oaenoaieoiaioa"/>
        <w:ind w:firstLine="0"/>
        <w:rPr>
          <w:b/>
          <w:szCs w:val="28"/>
        </w:rPr>
      </w:pPr>
    </w:p>
    <w:p w:rsidR="009F2DD5" w:rsidRPr="009F2DD5" w:rsidRDefault="009F2DD5" w:rsidP="00184542">
      <w:pPr>
        <w:pStyle w:val="Oaenoaieoiaioa"/>
        <w:ind w:firstLine="0"/>
        <w:rPr>
          <w:b/>
          <w:szCs w:val="28"/>
        </w:rPr>
      </w:pPr>
    </w:p>
    <w:p w:rsidR="00E258FC" w:rsidRPr="009F2DD5" w:rsidRDefault="00313F74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258FC" w:rsidRPr="009F2DD5">
        <w:rPr>
          <w:b/>
          <w:sz w:val="28"/>
          <w:szCs w:val="28"/>
        </w:rPr>
        <w:t>. Разное.</w:t>
      </w:r>
    </w:p>
    <w:p w:rsidR="009F2DD5" w:rsidRDefault="009F2DD5" w:rsidP="00372BE3">
      <w:pPr>
        <w:rPr>
          <w:sz w:val="28"/>
          <w:szCs w:val="28"/>
        </w:rPr>
      </w:pPr>
    </w:p>
    <w:p w:rsidR="009F2DD5" w:rsidRDefault="009F2DD5" w:rsidP="00372BE3">
      <w:pPr>
        <w:rPr>
          <w:sz w:val="28"/>
          <w:szCs w:val="28"/>
        </w:rPr>
      </w:pPr>
    </w:p>
    <w:p w:rsidR="00E258FC" w:rsidRPr="009F2DD5" w:rsidRDefault="00472EC4" w:rsidP="00372BE3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RPr="009F2DD5" w:rsidTr="00E258FC">
        <w:tc>
          <w:tcPr>
            <w:tcW w:w="7171" w:type="dxa"/>
            <w:hideMark/>
          </w:tcPr>
          <w:p w:rsidR="00E258FC" w:rsidRPr="009F2DD5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9F2DD5" w:rsidRDefault="00DB5137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9F2DD5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9F2DD5" w:rsidRDefault="00472EC4" w:rsidP="00E258FC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sectPr w:rsidR="00E258FC" w:rsidRPr="009F2DD5" w:rsidSect="009F2DD5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3C" w:rsidRDefault="0075443C" w:rsidP="00642A1F">
      <w:r>
        <w:separator/>
      </w:r>
    </w:p>
  </w:endnote>
  <w:endnote w:type="continuationSeparator" w:id="0">
    <w:p w:rsidR="0075443C" w:rsidRDefault="0075443C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030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3C" w:rsidRDefault="0075443C" w:rsidP="00642A1F">
      <w:r>
        <w:separator/>
      </w:r>
    </w:p>
  </w:footnote>
  <w:footnote w:type="continuationSeparator" w:id="0">
    <w:p w:rsidR="0075443C" w:rsidRDefault="0075443C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26C19"/>
    <w:rsid w:val="00041240"/>
    <w:rsid w:val="00042E8A"/>
    <w:rsid w:val="00073AF6"/>
    <w:rsid w:val="00087A93"/>
    <w:rsid w:val="000913D4"/>
    <w:rsid w:val="000F2C98"/>
    <w:rsid w:val="0010438E"/>
    <w:rsid w:val="001170C3"/>
    <w:rsid w:val="00123538"/>
    <w:rsid w:val="00184542"/>
    <w:rsid w:val="001967B6"/>
    <w:rsid w:val="001A6262"/>
    <w:rsid w:val="001E1203"/>
    <w:rsid w:val="00203AF1"/>
    <w:rsid w:val="00204164"/>
    <w:rsid w:val="00207BEF"/>
    <w:rsid w:val="00215342"/>
    <w:rsid w:val="0021788A"/>
    <w:rsid w:val="00285043"/>
    <w:rsid w:val="002A0DF7"/>
    <w:rsid w:val="002D2B27"/>
    <w:rsid w:val="002D6E26"/>
    <w:rsid w:val="002E4F79"/>
    <w:rsid w:val="002E6FB1"/>
    <w:rsid w:val="002F0D7B"/>
    <w:rsid w:val="002F24D9"/>
    <w:rsid w:val="00313F74"/>
    <w:rsid w:val="00336C1F"/>
    <w:rsid w:val="0034677C"/>
    <w:rsid w:val="00356257"/>
    <w:rsid w:val="00372BE3"/>
    <w:rsid w:val="00374CA3"/>
    <w:rsid w:val="003870BB"/>
    <w:rsid w:val="003A3FF8"/>
    <w:rsid w:val="003C24CD"/>
    <w:rsid w:val="003C2BC5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4778F"/>
    <w:rsid w:val="00462708"/>
    <w:rsid w:val="00472EC4"/>
    <w:rsid w:val="004B48FB"/>
    <w:rsid w:val="004C0030"/>
    <w:rsid w:val="004D2957"/>
    <w:rsid w:val="004E50D6"/>
    <w:rsid w:val="004E52F3"/>
    <w:rsid w:val="00541E9D"/>
    <w:rsid w:val="00557B4D"/>
    <w:rsid w:val="005675EC"/>
    <w:rsid w:val="00571D98"/>
    <w:rsid w:val="005745EB"/>
    <w:rsid w:val="00586282"/>
    <w:rsid w:val="0059748A"/>
    <w:rsid w:val="005B0054"/>
    <w:rsid w:val="005B11EC"/>
    <w:rsid w:val="005B541D"/>
    <w:rsid w:val="005C1062"/>
    <w:rsid w:val="005D2578"/>
    <w:rsid w:val="005F3326"/>
    <w:rsid w:val="00613FFB"/>
    <w:rsid w:val="0064240B"/>
    <w:rsid w:val="00642A1F"/>
    <w:rsid w:val="00672D77"/>
    <w:rsid w:val="006B1833"/>
    <w:rsid w:val="006C4069"/>
    <w:rsid w:val="006E30BB"/>
    <w:rsid w:val="006E5771"/>
    <w:rsid w:val="00731163"/>
    <w:rsid w:val="0073234E"/>
    <w:rsid w:val="0075443C"/>
    <w:rsid w:val="00783E8F"/>
    <w:rsid w:val="007B123D"/>
    <w:rsid w:val="007E5CF0"/>
    <w:rsid w:val="007F2C1C"/>
    <w:rsid w:val="007F373F"/>
    <w:rsid w:val="0081081D"/>
    <w:rsid w:val="008143B5"/>
    <w:rsid w:val="00815517"/>
    <w:rsid w:val="00817062"/>
    <w:rsid w:val="008171D3"/>
    <w:rsid w:val="008219AD"/>
    <w:rsid w:val="00832DC3"/>
    <w:rsid w:val="008354CD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A1DDA"/>
    <w:rsid w:val="009B2603"/>
    <w:rsid w:val="009B4AE3"/>
    <w:rsid w:val="009C321B"/>
    <w:rsid w:val="009C396E"/>
    <w:rsid w:val="009D4D64"/>
    <w:rsid w:val="009D55EE"/>
    <w:rsid w:val="009D6D34"/>
    <w:rsid w:val="009D6DCF"/>
    <w:rsid w:val="009F2DD5"/>
    <w:rsid w:val="009F664F"/>
    <w:rsid w:val="00A7242B"/>
    <w:rsid w:val="00A857CE"/>
    <w:rsid w:val="00A97525"/>
    <w:rsid w:val="00AB558D"/>
    <w:rsid w:val="00AB796C"/>
    <w:rsid w:val="00AD09B7"/>
    <w:rsid w:val="00AD577E"/>
    <w:rsid w:val="00B011F3"/>
    <w:rsid w:val="00B03547"/>
    <w:rsid w:val="00B055D6"/>
    <w:rsid w:val="00B45755"/>
    <w:rsid w:val="00B72A45"/>
    <w:rsid w:val="00B86584"/>
    <w:rsid w:val="00B918FC"/>
    <w:rsid w:val="00B975F7"/>
    <w:rsid w:val="00BA02AB"/>
    <w:rsid w:val="00BB3623"/>
    <w:rsid w:val="00BB5455"/>
    <w:rsid w:val="00BC7977"/>
    <w:rsid w:val="00BF3682"/>
    <w:rsid w:val="00BF4B4C"/>
    <w:rsid w:val="00C176CA"/>
    <w:rsid w:val="00C43715"/>
    <w:rsid w:val="00C43B9F"/>
    <w:rsid w:val="00C83E50"/>
    <w:rsid w:val="00CC627A"/>
    <w:rsid w:val="00CC7239"/>
    <w:rsid w:val="00CD0F2B"/>
    <w:rsid w:val="00CE7056"/>
    <w:rsid w:val="00D030D2"/>
    <w:rsid w:val="00D63009"/>
    <w:rsid w:val="00D74A65"/>
    <w:rsid w:val="00D968C9"/>
    <w:rsid w:val="00DB4583"/>
    <w:rsid w:val="00DB5137"/>
    <w:rsid w:val="00DC31C1"/>
    <w:rsid w:val="00DC5C5C"/>
    <w:rsid w:val="00DC5D26"/>
    <w:rsid w:val="00DD1E6B"/>
    <w:rsid w:val="00E258FC"/>
    <w:rsid w:val="00E277F9"/>
    <w:rsid w:val="00E308C6"/>
    <w:rsid w:val="00E352A3"/>
    <w:rsid w:val="00E35C6E"/>
    <w:rsid w:val="00EB1253"/>
    <w:rsid w:val="00EC2A95"/>
    <w:rsid w:val="00ED6D4D"/>
    <w:rsid w:val="00ED788B"/>
    <w:rsid w:val="00F0280C"/>
    <w:rsid w:val="00F36807"/>
    <w:rsid w:val="00F5380C"/>
    <w:rsid w:val="00F57358"/>
    <w:rsid w:val="00F761D2"/>
    <w:rsid w:val="00FA2140"/>
    <w:rsid w:val="00FB1FEC"/>
    <w:rsid w:val="00FB600D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BE99-2851-47D5-A68B-5797A42A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9</cp:revision>
  <cp:lastPrinted>2022-01-19T10:08:00Z</cp:lastPrinted>
  <dcterms:created xsi:type="dcterms:W3CDTF">2011-03-17T08:11:00Z</dcterms:created>
  <dcterms:modified xsi:type="dcterms:W3CDTF">2022-01-19T10:09:00Z</dcterms:modified>
</cp:coreProperties>
</file>